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0C08" w14:textId="1837E384" w:rsidR="00DD2BC4" w:rsidRDefault="00DD2BC4" w:rsidP="0015655C"/>
    <w:p w14:paraId="331FFA4C" w14:textId="6CD20A0D" w:rsidR="007B1AC4" w:rsidRDefault="007B1AC4" w:rsidP="0015655C"/>
    <w:p w14:paraId="50D889C3" w14:textId="1E29CD31" w:rsidR="007B1AC4" w:rsidRDefault="007B1AC4" w:rsidP="0015655C"/>
    <w:p w14:paraId="44B191FD" w14:textId="77777777" w:rsidR="007B1AC4" w:rsidRDefault="007B1AC4" w:rsidP="0015655C"/>
    <w:p w14:paraId="40D27B81" w14:textId="4EC35BA6" w:rsidR="00F42CFC" w:rsidRDefault="00F42CFC" w:rsidP="0015655C">
      <w:r>
        <w:t>I L M O I T U S</w:t>
      </w:r>
    </w:p>
    <w:p w14:paraId="379FD343" w14:textId="097870A8" w:rsidR="00F42CFC" w:rsidRDefault="00F42CFC" w:rsidP="0015655C"/>
    <w:p w14:paraId="266B4678" w14:textId="21091731" w:rsidR="00F42CFC" w:rsidRDefault="00F42CFC" w:rsidP="0015655C">
      <w:r>
        <w:t xml:space="preserve">Kangasniemen kunnanhallitus on kokouksessaan 30.8.2021 § 192 päättänyt käynnistää vanhus- ja vammaisneuvoston järjestäytymisen. </w:t>
      </w:r>
    </w:p>
    <w:p w14:paraId="2BBB03FC" w14:textId="77777777" w:rsidR="00F42CFC" w:rsidRDefault="00F42CFC" w:rsidP="0015655C">
      <w:r>
        <w:t>Kangasniemellä vanhus- ja vammaisneuvosto on yhdistetty yhdeksi vaikuttamistoimielimeksi.</w:t>
      </w:r>
    </w:p>
    <w:p w14:paraId="0D8E3E2E" w14:textId="6B3A71CC" w:rsidR="00F42CFC" w:rsidRDefault="00F42CFC" w:rsidP="0015655C">
      <w:r>
        <w:t>Toimielimeen valitaan edustajat järjestöjen esittämistä edustajista. Kunnanhallitus pyytää järjestöjä nimeämään ehdokkaansa</w:t>
      </w:r>
      <w:r w:rsidRPr="007B1AC4">
        <w:rPr>
          <w:b/>
          <w:bCs/>
        </w:rPr>
        <w:t>, varsinaisen</w:t>
      </w:r>
      <w:r w:rsidR="007B1AC4">
        <w:rPr>
          <w:b/>
          <w:bCs/>
        </w:rPr>
        <w:t>-</w:t>
      </w:r>
      <w:r w:rsidRPr="007B1AC4">
        <w:rPr>
          <w:b/>
          <w:bCs/>
        </w:rPr>
        <w:t xml:space="preserve"> ja varajäsenen</w:t>
      </w:r>
      <w:r>
        <w:t xml:space="preserve">, ja toimittamaan nimeämispäätöksistä pöytäkirjaotteen 30.9.2021 mennessä vanhus- ja vammaisneuvoston sihteerille.  </w:t>
      </w:r>
    </w:p>
    <w:p w14:paraId="652C88DD" w14:textId="77777777" w:rsidR="00F42CFC" w:rsidRDefault="00F42CFC" w:rsidP="0015655C">
      <w:r>
        <w:t xml:space="preserve">Pöytäkirjaotteen voi toimittaa kunnantalon neuvontaan tai neuvoston sihteerin sähköpostiin. </w:t>
      </w:r>
    </w:p>
    <w:p w14:paraId="3A3FE6F9" w14:textId="77777777" w:rsidR="00F42CFC" w:rsidRDefault="00F42CFC" w:rsidP="0015655C">
      <w:r>
        <w:t xml:space="preserve">Pöytäkirja otteet osoitetaan: </w:t>
      </w:r>
    </w:p>
    <w:p w14:paraId="43E831FB" w14:textId="7D26F7F6" w:rsidR="00F42CFC" w:rsidRDefault="00F42CFC" w:rsidP="0015655C">
      <w:r>
        <w:t xml:space="preserve">Vanhus ja vammaisneuvosto, sihteeri Sari Kuusjärvi, </w:t>
      </w:r>
      <w:hyperlink r:id="rId8" w:history="1">
        <w:r w:rsidRPr="00D14700">
          <w:rPr>
            <w:rStyle w:val="Hyperlinkki"/>
          </w:rPr>
          <w:t>sari.kuusjarvi@kangsniemi.fi</w:t>
        </w:r>
      </w:hyperlink>
    </w:p>
    <w:p w14:paraId="6C86A329" w14:textId="08C59FD8" w:rsidR="00F42CFC" w:rsidRDefault="00F42CFC" w:rsidP="0015655C">
      <w:r>
        <w:t xml:space="preserve">os. Otto Mannisen tie 2, 51200 Kangasniemi  </w:t>
      </w:r>
    </w:p>
    <w:p w14:paraId="2091E2F5" w14:textId="17BCA168" w:rsidR="00F42CFC" w:rsidRDefault="00F42CFC" w:rsidP="0015655C"/>
    <w:p w14:paraId="3A88C270" w14:textId="2B980A3F" w:rsidR="00F42CFC" w:rsidRDefault="00F42CFC" w:rsidP="0015655C"/>
    <w:p w14:paraId="02CDD846" w14:textId="1FC19E66" w:rsidR="00F42CFC" w:rsidRDefault="00F42CFC" w:rsidP="0015655C">
      <w:r>
        <w:t>Uuden vanhus- ja vammaisneuvoston toimikausi alkaa 1.11.2021</w:t>
      </w:r>
    </w:p>
    <w:sectPr w:rsidR="00F42CFC" w:rsidSect="00A65BF2">
      <w:headerReference w:type="default" r:id="rId9"/>
      <w:footerReference w:type="default" r:id="rId10"/>
      <w:pgSz w:w="11900" w:h="16840"/>
      <w:pgMar w:top="2835" w:right="1134" w:bottom="1134" w:left="1134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E807" w14:textId="77777777" w:rsidR="005A6F05" w:rsidRDefault="005A6F05">
      <w:pPr>
        <w:spacing w:after="0"/>
      </w:pPr>
      <w:r>
        <w:separator/>
      </w:r>
    </w:p>
  </w:endnote>
  <w:endnote w:type="continuationSeparator" w:id="0">
    <w:p w14:paraId="783AFF4A" w14:textId="77777777" w:rsidR="005A6F05" w:rsidRDefault="005A6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FC03" w14:textId="77777777" w:rsidR="002766EC" w:rsidRDefault="005A6F05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pacing w:val="30"/>
        <w:sz w:val="20"/>
      </w:rPr>
    </w:pPr>
  </w:p>
  <w:p w14:paraId="675400DD" w14:textId="77777777" w:rsidR="00C52E04" w:rsidRPr="00017406" w:rsidRDefault="005B3AD1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pacing w:val="60"/>
        <w:sz w:val="16"/>
      </w:rPr>
    </w:pPr>
    <w:r>
      <w:rPr>
        <w:rFonts w:ascii="Corbel" w:hAnsi="Corbel"/>
        <w:noProof/>
        <w:spacing w:val="30"/>
        <w:sz w:val="20"/>
        <w:lang w:eastAsia="fi-FI"/>
      </w:rPr>
      <w:drawing>
        <wp:anchor distT="0" distB="0" distL="114300" distR="114300" simplePos="0" relativeHeight="251659264" behindDoc="0" locked="1" layoutInCell="1" allowOverlap="1" wp14:anchorId="39CB12AA" wp14:editId="3E97D32F">
          <wp:simplePos x="0" y="0"/>
          <wp:positionH relativeFrom="column">
            <wp:posOffset>4837430</wp:posOffset>
          </wp:positionH>
          <wp:positionV relativeFrom="line">
            <wp:posOffset>-83820</wp:posOffset>
          </wp:positionV>
          <wp:extent cx="1234440" cy="355600"/>
          <wp:effectExtent l="25400" t="0" r="10160" b="0"/>
          <wp:wrapNone/>
          <wp:docPr id="3" name="Kuva 3" descr="/Users/tiina/Desktop/Graafinen ohjeisto/tilpehöörit/Lomakkeet/A4 Kirjelomake/A4 lomake symbolit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lomake symbolit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4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8D7A3A" wp14:editId="0B970034">
              <wp:simplePos x="0" y="0"/>
              <wp:positionH relativeFrom="column">
                <wp:posOffset>3300730</wp:posOffset>
              </wp:positionH>
              <wp:positionV relativeFrom="paragraph">
                <wp:posOffset>23495</wp:posOffset>
              </wp:positionV>
              <wp:extent cx="0" cy="287020"/>
              <wp:effectExtent l="5080" t="13970" r="13970" b="1333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9A689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pt,1.85pt" to="259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" strokecolor="#7f7f7f [1612]" strokeweight=".8pt">
              <v:shadow opacity="22938f" offset="0"/>
            </v:line>
          </w:pict>
        </mc:Fallback>
      </mc:AlternateContent>
    </w:r>
    <w:r>
      <w:rPr>
        <w:rFonts w:ascii="Corbel" w:hAnsi="Corbel"/>
        <w:noProof/>
        <w:spacing w:val="30"/>
        <w:sz w:val="20"/>
        <w:lang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F8B68" wp14:editId="12C3D752">
              <wp:simplePos x="0" y="0"/>
              <wp:positionH relativeFrom="column">
                <wp:posOffset>1865630</wp:posOffset>
              </wp:positionH>
              <wp:positionV relativeFrom="paragraph">
                <wp:posOffset>23495</wp:posOffset>
              </wp:positionV>
              <wp:extent cx="0" cy="287020"/>
              <wp:effectExtent l="8255" t="13970" r="10795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702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D6585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9pt,1.85pt" to="146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" strokecolor="#7f7f7f [1612]" strokeweight=".8pt">
              <v:shadow opacity="22938f" offset="0"/>
            </v:line>
          </w:pict>
        </mc:Fallback>
      </mc:AlternateContent>
    </w:r>
    <w:r w:rsidRPr="00535D4E">
      <w:rPr>
        <w:rFonts w:ascii="Corbel" w:hAnsi="Corbel"/>
        <w:spacing w:val="30"/>
        <w:sz w:val="20"/>
      </w:rPr>
      <w:t>KANGASNIEMEN KUNTA</w:t>
    </w:r>
    <w:r>
      <w:rPr>
        <w:rFonts w:ascii="Corbel" w:hAnsi="Corbel"/>
        <w:spacing w:val="50"/>
        <w:sz w:val="16"/>
      </w:rPr>
      <w:tab/>
    </w:r>
    <w:r>
      <w:rPr>
        <w:rFonts w:ascii="Corbel" w:hAnsi="Corbel"/>
        <w:sz w:val="16"/>
      </w:rPr>
      <w:t>puh. +358 (0) 40 719</w:t>
    </w:r>
    <w:r w:rsidRPr="00017406">
      <w:rPr>
        <w:rFonts w:ascii="Corbel" w:hAnsi="Corbel"/>
        <w:sz w:val="16"/>
      </w:rPr>
      <w:t xml:space="preserve"> 9370</w:t>
    </w:r>
    <w:r>
      <w:rPr>
        <w:rFonts w:ascii="Corbel" w:hAnsi="Corbel"/>
        <w:sz w:val="16"/>
      </w:rPr>
      <w:t xml:space="preserve"> 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www.kangasniemi.fi</w:t>
    </w:r>
    <w:r w:rsidRPr="00017406">
      <w:rPr>
        <w:rFonts w:ascii="Corbel" w:hAnsi="Corbel"/>
        <w:sz w:val="16"/>
      </w:rPr>
      <w:tab/>
    </w:r>
  </w:p>
  <w:p w14:paraId="1CB20F34" w14:textId="77777777" w:rsidR="00C52E04" w:rsidRPr="00017406" w:rsidRDefault="005B3AD1" w:rsidP="00535D4E">
    <w:pPr>
      <w:pStyle w:val="Alatunniste"/>
      <w:tabs>
        <w:tab w:val="clear" w:pos="4819"/>
        <w:tab w:val="clear" w:pos="9638"/>
        <w:tab w:val="left" w:pos="3289"/>
        <w:tab w:val="left" w:pos="5387"/>
      </w:tabs>
      <w:spacing w:line="240" w:lineRule="atLeast"/>
      <w:jc w:val="both"/>
      <w:rPr>
        <w:rFonts w:ascii="Corbel" w:hAnsi="Corbel"/>
        <w:sz w:val="16"/>
      </w:rPr>
    </w:pPr>
    <w:r w:rsidRPr="00017406">
      <w:rPr>
        <w:rFonts w:ascii="Corbel" w:hAnsi="Corbel"/>
        <w:sz w:val="16"/>
      </w:rPr>
      <w:t xml:space="preserve">Otto Mannisen tie 2, 51200 Kangasniemi 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fax. +358 (0) 15 780 1292</w:t>
    </w:r>
    <w:r>
      <w:rPr>
        <w:rFonts w:ascii="Corbel" w:hAnsi="Corbel"/>
        <w:sz w:val="16"/>
      </w:rPr>
      <w:tab/>
    </w:r>
    <w:r w:rsidRPr="00017406">
      <w:rPr>
        <w:rFonts w:ascii="Corbel" w:hAnsi="Corbel"/>
        <w:sz w:val="16"/>
      </w:rPr>
      <w:t>kuntaposti@kangasniem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3914" w14:textId="77777777" w:rsidR="005A6F05" w:rsidRDefault="005A6F05">
      <w:pPr>
        <w:spacing w:after="0"/>
      </w:pPr>
      <w:r>
        <w:separator/>
      </w:r>
    </w:p>
  </w:footnote>
  <w:footnote w:type="continuationSeparator" w:id="0">
    <w:p w14:paraId="19526D63" w14:textId="77777777" w:rsidR="005A6F05" w:rsidRDefault="005A6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9998" w14:textId="1F170445" w:rsidR="00C52E04" w:rsidRPr="00017406" w:rsidRDefault="005B77E4" w:rsidP="000B5550">
    <w:pPr>
      <w:pStyle w:val="Yltunniste"/>
      <w:tabs>
        <w:tab w:val="clear" w:pos="4819"/>
        <w:tab w:val="center" w:pos="0"/>
      </w:tabs>
      <w:jc w:val="right"/>
      <w:rPr>
        <w:rFonts w:ascii="Corbel" w:hAnsi="Corbel"/>
        <w:spacing w:val="60"/>
        <w:sz w:val="20"/>
      </w:rPr>
    </w:pPr>
    <w:r>
      <w:rPr>
        <w:rStyle w:val="normaltextrun"/>
        <w:rFonts w:ascii="Corbel" w:hAnsi="Corbel"/>
        <w:color w:val="000000"/>
        <w:sz w:val="20"/>
        <w:szCs w:val="20"/>
        <w:shd w:val="clear" w:color="auto" w:fill="FFFFFF"/>
        <w:lang w:val="en-US"/>
      </w:rPr>
      <w:t>HALLINTOPALVELUT</w:t>
    </w:r>
    <w:r w:rsidR="005B3AD1" w:rsidRPr="00017406">
      <w:rPr>
        <w:rFonts w:ascii="Corbel" w:hAnsi="Corbel"/>
        <w:noProof/>
        <w:spacing w:val="60"/>
        <w:sz w:val="20"/>
        <w:lang w:eastAsia="fi-FI"/>
      </w:rPr>
      <w:drawing>
        <wp:anchor distT="0" distB="0" distL="114300" distR="114300" simplePos="0" relativeHeight="251658240" behindDoc="0" locked="0" layoutInCell="1" allowOverlap="1" wp14:anchorId="25984BDE" wp14:editId="5EA34CED">
          <wp:simplePos x="0" y="0"/>
          <wp:positionH relativeFrom="column">
            <wp:align>left</wp:align>
          </wp:positionH>
          <wp:positionV relativeFrom="paragraph">
            <wp:posOffset>-59690</wp:posOffset>
          </wp:positionV>
          <wp:extent cx="1800225" cy="325755"/>
          <wp:effectExtent l="25400" t="0" r="3175" b="0"/>
          <wp:wrapSquare wrapText="bothSides"/>
          <wp:docPr id="2" name="Kuva 2" descr="/Users/tiina/Desktop/Graafinen ohjeisto/Logo/Originaalit/CMYK/KN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44323C" w14:textId="059B0E7A" w:rsidR="00C52E04" w:rsidRPr="00017406" w:rsidRDefault="00F42CFC" w:rsidP="000B5550">
    <w:pPr>
      <w:pStyle w:val="Yltunniste"/>
      <w:jc w:val="right"/>
      <w:rPr>
        <w:rFonts w:ascii="Corbel" w:hAnsi="Corbel"/>
        <w:spacing w:val="60"/>
        <w:sz w:val="20"/>
      </w:rPr>
    </w:pPr>
    <w:r>
      <w:rPr>
        <w:rFonts w:ascii="Corbel" w:hAnsi="Corbel"/>
        <w:spacing w:val="60"/>
        <w:sz w:val="20"/>
      </w:rPr>
      <w:t>31.8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D8E"/>
    <w:multiLevelType w:val="hybridMultilevel"/>
    <w:tmpl w:val="E426201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25559"/>
    <w:multiLevelType w:val="hybridMultilevel"/>
    <w:tmpl w:val="A5F2E4A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84F"/>
    <w:multiLevelType w:val="hybridMultilevel"/>
    <w:tmpl w:val="20A2716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A717B"/>
    <w:multiLevelType w:val="hybridMultilevel"/>
    <w:tmpl w:val="960484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A26A8"/>
    <w:multiLevelType w:val="hybridMultilevel"/>
    <w:tmpl w:val="8420523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304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03"/>
    <w:rsid w:val="0015655C"/>
    <w:rsid w:val="002F1750"/>
    <w:rsid w:val="004D772B"/>
    <w:rsid w:val="005A6F05"/>
    <w:rsid w:val="005B3AD1"/>
    <w:rsid w:val="005B77E4"/>
    <w:rsid w:val="00617794"/>
    <w:rsid w:val="007B1AC4"/>
    <w:rsid w:val="007F6680"/>
    <w:rsid w:val="008B0A2E"/>
    <w:rsid w:val="00A23949"/>
    <w:rsid w:val="00A608EC"/>
    <w:rsid w:val="00AC0503"/>
    <w:rsid w:val="00B63B6A"/>
    <w:rsid w:val="00DD2BC4"/>
    <w:rsid w:val="00DE50A3"/>
    <w:rsid w:val="00E17948"/>
    <w:rsid w:val="00EC1B14"/>
    <w:rsid w:val="00F42CFC"/>
    <w:rsid w:val="00FE60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A6B7"/>
  <w15:docId w15:val="{FAC11092-B0FF-4635-8A22-F34EDDEE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02A3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2B47CD"/>
  </w:style>
  <w:style w:type="character" w:customStyle="1" w:styleId="Kappaleenoletuskirjasin10">
    <w:name w:val="Kappaleen oletuskirjasin1_0"/>
    <w:semiHidden/>
    <w:unhideWhenUsed/>
    <w:rsid w:val="00933FA0"/>
  </w:style>
  <w:style w:type="character" w:customStyle="1" w:styleId="Kappaleenoletuskirjasin11">
    <w:name w:val="Kappaleen oletuskirjasin1_1"/>
    <w:semiHidden/>
    <w:unhideWhenUsed/>
    <w:rsid w:val="00EA4C93"/>
  </w:style>
  <w:style w:type="character" w:customStyle="1" w:styleId="Kappaleenoletuskirjasin12">
    <w:name w:val="Kappaleen oletuskirjasin1_2"/>
    <w:semiHidden/>
    <w:unhideWhenUsed/>
    <w:rsid w:val="00353211"/>
  </w:style>
  <w:style w:type="character" w:customStyle="1" w:styleId="Kappaleenoletuskirjasin13">
    <w:name w:val="Kappaleen oletuskirjasin1_3"/>
    <w:semiHidden/>
    <w:unhideWhenUsed/>
    <w:rsid w:val="00BE1FBE"/>
  </w:style>
  <w:style w:type="character" w:customStyle="1" w:styleId="Kappaleenoletuskirjasin14">
    <w:name w:val="Kappaleen oletuskirjasin1_4"/>
    <w:semiHidden/>
    <w:unhideWhenUsed/>
    <w:rsid w:val="006E1D1F"/>
  </w:style>
  <w:style w:type="character" w:customStyle="1" w:styleId="Kappaleenoletuskirjasin15">
    <w:name w:val="Kappaleen oletuskirjasin1_5"/>
    <w:semiHidden/>
    <w:unhideWhenUsed/>
    <w:rsid w:val="002D4E1F"/>
  </w:style>
  <w:style w:type="character" w:customStyle="1" w:styleId="Kappaleenoletuskirjasin16">
    <w:name w:val="Kappaleen oletuskirjasin1_6"/>
    <w:semiHidden/>
    <w:unhideWhenUsed/>
    <w:rsid w:val="00BD65D5"/>
  </w:style>
  <w:style w:type="character" w:customStyle="1" w:styleId="Kappaleenoletuskirjasin17">
    <w:name w:val="Kappaleen oletuskirjasin1_7"/>
    <w:semiHidden/>
    <w:unhideWhenUsed/>
    <w:rsid w:val="00761C8E"/>
  </w:style>
  <w:style w:type="character" w:customStyle="1" w:styleId="Kappaleenoletuskirjasin18">
    <w:name w:val="Kappaleen oletuskirjasin1_8"/>
    <w:semiHidden/>
    <w:unhideWhenUsed/>
    <w:rsid w:val="00C03602"/>
  </w:style>
  <w:style w:type="character" w:customStyle="1" w:styleId="Kappaleenoletuskirjasin19">
    <w:name w:val="Kappaleen oletuskirjasin1_9"/>
    <w:semiHidden/>
    <w:unhideWhenUsed/>
    <w:rsid w:val="00C05F00"/>
  </w:style>
  <w:style w:type="character" w:customStyle="1" w:styleId="Kappaleenoletuskirjasin110">
    <w:name w:val="Kappaleen oletuskirjasin1_10"/>
    <w:semiHidden/>
    <w:unhideWhenUsed/>
    <w:rsid w:val="00313BF3"/>
  </w:style>
  <w:style w:type="character" w:customStyle="1" w:styleId="Kappaleenoletuskirjasin111">
    <w:name w:val="Kappaleen oletuskirjasin1_11"/>
    <w:semiHidden/>
    <w:unhideWhenUsed/>
    <w:rsid w:val="001520D3"/>
  </w:style>
  <w:style w:type="character" w:customStyle="1" w:styleId="Kappaleenoletuskirjasin112">
    <w:name w:val="Kappaleen oletuskirjasin1_12"/>
    <w:semiHidden/>
    <w:unhideWhenUsed/>
    <w:rsid w:val="000664C5"/>
  </w:style>
  <w:style w:type="character" w:customStyle="1" w:styleId="Kappaleenoletuskirjasin113">
    <w:name w:val="Kappaleen oletuskirjasin1_13"/>
    <w:semiHidden/>
    <w:unhideWhenUsed/>
    <w:rsid w:val="00B53C4D"/>
  </w:style>
  <w:style w:type="character" w:customStyle="1" w:styleId="Kappaleenoletuskirjasin114">
    <w:name w:val="Kappaleen oletuskirjasin1_14"/>
    <w:semiHidden/>
    <w:unhideWhenUsed/>
    <w:rsid w:val="00955D48"/>
  </w:style>
  <w:style w:type="character" w:customStyle="1" w:styleId="Kappaleenoletuskirjasin115">
    <w:name w:val="Kappaleen oletuskirjasin1_15"/>
    <w:semiHidden/>
    <w:unhideWhenUsed/>
    <w:rsid w:val="008127C8"/>
  </w:style>
  <w:style w:type="character" w:customStyle="1" w:styleId="Kappaleenoletuskirjasin116">
    <w:name w:val="Kappaleen oletuskirjasin1_16"/>
    <w:semiHidden/>
    <w:unhideWhenUsed/>
    <w:rsid w:val="00167135"/>
  </w:style>
  <w:style w:type="character" w:customStyle="1" w:styleId="Kappaleenoletuskirjasin117">
    <w:name w:val="Kappaleen oletuskirjasin1_17"/>
    <w:semiHidden/>
    <w:unhideWhenUsed/>
    <w:rsid w:val="0093033D"/>
  </w:style>
  <w:style w:type="character" w:customStyle="1" w:styleId="Kappaleenoletuskirjasin118">
    <w:name w:val="Kappaleen oletuskirjasin1_18"/>
    <w:semiHidden/>
    <w:unhideWhenUsed/>
    <w:rsid w:val="00B20D7A"/>
  </w:style>
  <w:style w:type="character" w:customStyle="1" w:styleId="Kappaleenoletuskirjasin119">
    <w:name w:val="Kappaleen oletuskirjasin1_19"/>
    <w:semiHidden/>
    <w:unhideWhenUsed/>
    <w:rsid w:val="000E5627"/>
  </w:style>
  <w:style w:type="character" w:customStyle="1" w:styleId="Kappaleenoletuskirjasin120">
    <w:name w:val="Kappaleen oletuskirjasin1_20"/>
    <w:semiHidden/>
    <w:unhideWhenUsed/>
    <w:rsid w:val="002B179F"/>
  </w:style>
  <w:style w:type="character" w:customStyle="1" w:styleId="Kappaleenoletuskirjasin121">
    <w:name w:val="Kappaleen oletuskirjasin1_21"/>
    <w:semiHidden/>
    <w:unhideWhenUsed/>
    <w:rsid w:val="000053EA"/>
  </w:style>
  <w:style w:type="character" w:customStyle="1" w:styleId="Kappaleenoletuskirjasin122">
    <w:name w:val="Kappaleen oletuskirjasin1_22"/>
    <w:semiHidden/>
    <w:unhideWhenUsed/>
    <w:rsid w:val="00397F43"/>
  </w:style>
  <w:style w:type="character" w:customStyle="1" w:styleId="Kappaleenoletuskirjasin123">
    <w:name w:val="Kappaleen oletuskirjasin1_23"/>
    <w:semiHidden/>
    <w:unhideWhenUsed/>
    <w:rsid w:val="00EA6B59"/>
  </w:style>
  <w:style w:type="character" w:customStyle="1" w:styleId="Kappaleenoletuskirjasin124">
    <w:name w:val="Kappaleen oletuskirjasin1_24"/>
    <w:semiHidden/>
    <w:unhideWhenUsed/>
    <w:rsid w:val="00D760D6"/>
  </w:style>
  <w:style w:type="character" w:customStyle="1" w:styleId="Kappaleenoletuskirjasin125">
    <w:name w:val="Kappaleen oletuskirjasin1_25"/>
    <w:semiHidden/>
    <w:unhideWhenUsed/>
    <w:rsid w:val="00BE4AF8"/>
  </w:style>
  <w:style w:type="character" w:customStyle="1" w:styleId="Kappaleenoletuskirjasin126">
    <w:name w:val="Kappaleen oletuskirjasin1_26"/>
    <w:semiHidden/>
    <w:unhideWhenUsed/>
    <w:rsid w:val="008040D2"/>
  </w:style>
  <w:style w:type="character" w:customStyle="1" w:styleId="Kappaleenoletuskirjasin127">
    <w:name w:val="Kappaleen oletuskirjasin1_27"/>
    <w:semiHidden/>
    <w:unhideWhenUsed/>
    <w:rsid w:val="006B0F37"/>
  </w:style>
  <w:style w:type="character" w:customStyle="1" w:styleId="Kappaleenoletuskirjasin128">
    <w:name w:val="Kappaleen oletuskirjasin1_28"/>
    <w:semiHidden/>
    <w:unhideWhenUsed/>
    <w:rsid w:val="00A02A3C"/>
  </w:style>
  <w:style w:type="paragraph" w:styleId="Yltunniste">
    <w:name w:val="header"/>
    <w:basedOn w:val="Normaali"/>
    <w:link w:val="YltunnisteChar"/>
    <w:uiPriority w:val="99"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kirjasin15"/>
    <w:link w:val="Yltunniste"/>
    <w:uiPriority w:val="99"/>
    <w:rsid w:val="000B5550"/>
  </w:style>
  <w:style w:type="paragraph" w:styleId="Alatunniste">
    <w:name w:val="footer"/>
    <w:basedOn w:val="Normaali"/>
    <w:link w:val="AlatunnisteChar"/>
    <w:uiPriority w:val="99"/>
    <w:unhideWhenUsed/>
    <w:rsid w:val="000B5550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kirjasin15"/>
    <w:link w:val="Alatunniste"/>
    <w:uiPriority w:val="99"/>
    <w:rsid w:val="000B5550"/>
  </w:style>
  <w:style w:type="character" w:customStyle="1" w:styleId="normaltextrun">
    <w:name w:val="normaltextrun"/>
    <w:basedOn w:val="Kappaleenoletusfontti"/>
    <w:rsid w:val="005B77E4"/>
  </w:style>
  <w:style w:type="character" w:styleId="Hyperlinkki">
    <w:name w:val="Hyperlink"/>
    <w:basedOn w:val="Kappaleenoletusfontti"/>
    <w:uiPriority w:val="99"/>
    <w:unhideWhenUsed/>
    <w:rsid w:val="008B0A2E"/>
    <w:rPr>
      <w:color w:val="0000FF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A23949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A2394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A23949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EC1B14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F42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i.kuusjarvi@kangsniemi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2098-9E91-41F2-94FD-B95C4864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ina Leino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Leino</dc:creator>
  <cp:lastModifiedBy>Kuusjärvi Sari</cp:lastModifiedBy>
  <cp:revision>3</cp:revision>
  <cp:lastPrinted>2014-11-27T08:31:00Z</cp:lastPrinted>
  <dcterms:created xsi:type="dcterms:W3CDTF">2021-08-31T09:57:00Z</dcterms:created>
  <dcterms:modified xsi:type="dcterms:W3CDTF">2021-08-31T09:58:00Z</dcterms:modified>
</cp:coreProperties>
</file>